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E学习指南 Windows 2000 Professional Exam 70-210</w:t>
      </w:r>
    </w:p>
    <w:p>
      <w:r>
        <w:rPr>
          <w:rFonts w:ascii="宋体" w:hAnsi="宋体" w:eastAsia="宋体"/>
          <w:sz w:val="24"/>
        </w:rPr>
        <w:t>美国Syngress Media公司著；刘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E学习指南 Windows 2000 Professional Exam 70-2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Syngress Media公司著；刘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0817.html</w:t>
      </w:r>
    </w:p>
    <w:p>
      <w:r>
        <w:t>更多相关图书推荐：https://www.jiaokey.com</w:t>
      </w:r>
    </w:p>
    <w:p>
      <w:r>
        <w:t>美国Syngress Media公司著；刘勇译 其他作品：https://www.jiaokey.com/tag/美国Syngress Media公司著；刘勇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MCSE学习指南 Windows 2000 Professional Exam 70-2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